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9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270"/>
        <w:gridCol w:w="8100"/>
      </w:tblGrid>
      <w:tr w:rsidR="0003602A" w:rsidRPr="00BC6EF2" w:rsidTr="0003602A">
        <w:trPr>
          <w:trHeight w:val="7550"/>
        </w:trPr>
        <w:tc>
          <w:tcPr>
            <w:tcW w:w="7020" w:type="dxa"/>
          </w:tcPr>
          <w:p w:rsidR="0003602A" w:rsidRPr="00BC6EF2" w:rsidRDefault="0003602A" w:rsidP="00BC6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EF2">
              <w:rPr>
                <w:rFonts w:ascii="Times New Roman" w:hAnsi="Times New Roman" w:cs="Times New Roman"/>
                <w:b/>
              </w:rPr>
              <w:t>S</w:t>
            </w:r>
            <w:r w:rsidR="00C45AFA">
              <w:rPr>
                <w:rFonts w:ascii="Times New Roman" w:hAnsi="Times New Roman" w:cs="Times New Roman"/>
                <w:b/>
              </w:rPr>
              <w:t>Ở</w:t>
            </w:r>
            <w:r w:rsidRPr="00BC6EF2">
              <w:rPr>
                <w:rFonts w:ascii="Times New Roman" w:hAnsi="Times New Roman" w:cs="Times New Roman"/>
                <w:b/>
              </w:rPr>
              <w:t xml:space="preserve"> THÔNG TIN VÀ TRUYỀN THÔNG</w:t>
            </w:r>
          </w:p>
          <w:p w:rsidR="0003602A" w:rsidRPr="00BC6EF2" w:rsidRDefault="0003602A" w:rsidP="00BC6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EF2">
              <w:rPr>
                <w:rFonts w:ascii="Times New Roman" w:hAnsi="Times New Roman" w:cs="Times New Roman"/>
                <w:b/>
              </w:rPr>
              <w:t>TỔ TIẾP NHẬN VÀ TRẢ HỒ SƠ</w:t>
            </w:r>
          </w:p>
          <w:p w:rsidR="0003602A" w:rsidRPr="00BC6EF2" w:rsidRDefault="0003602A" w:rsidP="00BC6EF2">
            <w:pPr>
              <w:jc w:val="center"/>
              <w:rPr>
                <w:rFonts w:ascii="Times New Roman" w:hAnsi="Times New Roman" w:cs="Times New Roman"/>
              </w:rPr>
            </w:pPr>
            <w:r w:rsidRPr="00BC6EF2">
              <w:rPr>
                <w:rFonts w:ascii="Times New Roman" w:hAnsi="Times New Roman" w:cs="Times New Roman"/>
              </w:rPr>
              <w:t>Số…………………../BNHS</w:t>
            </w:r>
          </w:p>
          <w:p w:rsidR="0003602A" w:rsidRPr="00BC6EF2" w:rsidRDefault="0003602A" w:rsidP="00BC6EF2">
            <w:pPr>
              <w:jc w:val="center"/>
              <w:rPr>
                <w:rFonts w:ascii="Times New Roman" w:hAnsi="Times New Roman" w:cs="Times New Roman"/>
              </w:rPr>
            </w:pPr>
          </w:p>
          <w:p w:rsidR="0003602A" w:rsidRDefault="0003602A" w:rsidP="00BC6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602A" w:rsidRPr="00916760" w:rsidRDefault="0003602A" w:rsidP="00BC6E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b/>
                <w:sz w:val="26"/>
                <w:szCs w:val="26"/>
              </w:rPr>
              <w:t>BIÊN NHẬN HỒ SƠ</w:t>
            </w:r>
          </w:p>
          <w:p w:rsidR="0003602A" w:rsidRPr="00916760" w:rsidRDefault="0003602A" w:rsidP="00BC6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02A" w:rsidRPr="00916760" w:rsidRDefault="0003602A" w:rsidP="009D162C">
            <w:pPr>
              <w:tabs>
                <w:tab w:val="left" w:leader="dot" w:pos="67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Nhận của ông (bà): </w:t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9D162C">
            <w:pPr>
              <w:tabs>
                <w:tab w:val="left" w:leader="dot" w:pos="67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>Địa chỉ: ……………………………………………..Tel:</w:t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D162C" w:rsidRDefault="0003602A" w:rsidP="009D162C">
            <w:pPr>
              <w:tabs>
                <w:tab w:val="left" w:leader="dot" w:pos="67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bookmarkStart w:id="0" w:name="_GoBack"/>
            <w:r w:rsidRPr="003444F8">
              <w:rPr>
                <w:rFonts w:ascii="Times New Roman" w:hAnsi="Times New Roman" w:cs="Times New Roman"/>
                <w:b/>
                <w:sz w:val="26"/>
                <w:szCs w:val="26"/>
              </w:rPr>
              <w:t>Loại hồ sơ</w:t>
            </w:r>
            <w:bookmarkEnd w:id="0"/>
            <w:r w:rsidRPr="009D162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E15A0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15A09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LoaiHoSo  \* MERGEFORMAT </w:instrText>
            </w:r>
            <w:r w:rsidRPr="00E15A0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15A09">
              <w:rPr>
                <w:rFonts w:ascii="Times New Roman" w:hAnsi="Times New Roman" w:cs="Times New Roman"/>
                <w:sz w:val="26"/>
                <w:szCs w:val="26"/>
              </w:rPr>
              <w:t>@LoaiHoSo</w:t>
            </w:r>
            <w:r w:rsidRPr="00E15A0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03602A" w:rsidRPr="00916760" w:rsidRDefault="0003602A" w:rsidP="009D162C">
            <w:pPr>
              <w:tabs>
                <w:tab w:val="left" w:leader="dot" w:pos="67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1. Tên hồ sơ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TenHoSo  \* MERGEFORMA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@TenHo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9D162C">
            <w:pPr>
              <w:tabs>
                <w:tab w:val="left" w:leader="dot" w:pos="67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9D162C">
            <w:pPr>
              <w:tabs>
                <w:tab w:val="left" w:leader="dot" w:pos="67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2. Các giấy tờ kèm theo: </w:t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9D162C">
            <w:pPr>
              <w:tabs>
                <w:tab w:val="left" w:leader="dot" w:pos="67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GiayToKemTheo1  \* MERGEFORMA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@GiayToKemTheo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9D162C">
            <w:pPr>
              <w:tabs>
                <w:tab w:val="left" w:leader="dot" w:pos="67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GiayToKemTheo2  \* MERGEFORMA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@GiayToKemTheo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9D162C">
            <w:pPr>
              <w:tabs>
                <w:tab w:val="left" w:leader="dot" w:pos="67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GiayToKemTheo3  \* MERGEFORMA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@GiayToKemTheo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9D162C">
            <w:pPr>
              <w:tabs>
                <w:tab w:val="left" w:leader="dot" w:pos="673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GiayToKemTheo4  \* MERGEFORMA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@GiayToKemTheo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916760">
            <w:pPr>
              <w:tabs>
                <w:tab w:val="left" w:leader="dot" w:pos="6997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02A" w:rsidRDefault="0003602A" w:rsidP="00165DCC">
            <w:pPr>
              <w:tabs>
                <w:tab w:val="left" w:leader="dot" w:pos="6107"/>
                <w:tab w:val="left" w:leader="dot" w:pos="6997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     Nhận lúc………giờ……….ngà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NgayNhan  \* MERGEFORMA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@NgayNh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165DCC">
            <w:pPr>
              <w:tabs>
                <w:tab w:val="left" w:leader="dot" w:pos="6092"/>
                <w:tab w:val="left" w:leader="dot" w:pos="6997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     Hẹn ngày trả hồ sơ, ngà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NgayHenTra  \* MERGEFORMA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@NgayHenTr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BC6EF2">
            <w:pPr>
              <w:tabs>
                <w:tab w:val="left" w:leader="dot" w:pos="69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02A" w:rsidRPr="00916760" w:rsidRDefault="0003602A" w:rsidP="00BC6EF2">
            <w:pPr>
              <w:tabs>
                <w:tab w:val="left" w:leader="dot" w:pos="699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b/>
                <w:sz w:val="26"/>
                <w:szCs w:val="26"/>
              </w:rPr>
              <w:t>TỔ TIẾP NHẬN VÀ TRẢ HỒ SƠ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03602A" w:rsidRPr="00916760" w:rsidTr="009D1002">
              <w:tc>
                <w:tcPr>
                  <w:tcW w:w="3574" w:type="dxa"/>
                </w:tcPr>
                <w:p w:rsidR="0003602A" w:rsidRPr="00916760" w:rsidRDefault="0003602A" w:rsidP="00BC6EF2">
                  <w:pPr>
                    <w:tabs>
                      <w:tab w:val="left" w:leader="dot" w:pos="6997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ƯỜI TIẾP NHẬN</w:t>
                  </w:r>
                </w:p>
                <w:p w:rsidR="0003602A" w:rsidRPr="00916760" w:rsidRDefault="0003602A" w:rsidP="00BC6EF2">
                  <w:pPr>
                    <w:tabs>
                      <w:tab w:val="left" w:leader="dot" w:pos="699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Pr="00916760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Ký, ghi rõ họ tên</w:t>
                  </w:r>
                  <w:r w:rsidRPr="009167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575" w:type="dxa"/>
                </w:tcPr>
                <w:p w:rsidR="0003602A" w:rsidRPr="00916760" w:rsidRDefault="0003602A" w:rsidP="00BC6EF2">
                  <w:pPr>
                    <w:tabs>
                      <w:tab w:val="left" w:leader="dot" w:pos="6997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ƯỜI NỘP</w:t>
                  </w:r>
                </w:p>
                <w:p w:rsidR="0003602A" w:rsidRPr="00916760" w:rsidRDefault="0003602A" w:rsidP="00BC6EF2">
                  <w:pPr>
                    <w:tabs>
                      <w:tab w:val="left" w:leader="dot" w:pos="699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Pr="00916760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Ký, ghi rõ họ tên</w:t>
                  </w:r>
                  <w:r w:rsidRPr="009167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</w:tr>
          </w:tbl>
          <w:p w:rsidR="0003602A" w:rsidRPr="00BC6EF2" w:rsidRDefault="0003602A" w:rsidP="00BC6EF2">
            <w:pPr>
              <w:tabs>
                <w:tab w:val="left" w:leader="dot" w:pos="699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03602A" w:rsidRPr="00B81BB5" w:rsidRDefault="0003602A" w:rsidP="00BC6E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0" w:type="dxa"/>
          </w:tcPr>
          <w:tbl>
            <w:tblPr>
              <w:tblStyle w:val="TableGrid"/>
              <w:tblW w:w="7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2"/>
              <w:gridCol w:w="4410"/>
            </w:tblGrid>
            <w:tr w:rsidR="0003602A" w:rsidTr="0003602A">
              <w:tc>
                <w:tcPr>
                  <w:tcW w:w="3222" w:type="dxa"/>
                </w:tcPr>
                <w:p w:rsidR="0003602A" w:rsidRPr="0003602A" w:rsidRDefault="0003602A" w:rsidP="00BC6EF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60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Ở TT&amp;TT</w:t>
                  </w:r>
                </w:p>
                <w:p w:rsidR="0003602A" w:rsidRPr="0003602A" w:rsidRDefault="0003602A" w:rsidP="00BC6EF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60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Ổ TIẾP NHẬN VÀ TRẢ HỒ SƠ</w:t>
                  </w:r>
                </w:p>
                <w:p w:rsidR="0003602A" w:rsidRPr="0003602A" w:rsidRDefault="0003602A" w:rsidP="00BC6E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60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Điện thoại: 0393 694496</w:t>
                  </w:r>
                </w:p>
                <w:p w:rsidR="0003602A" w:rsidRPr="00B81BB5" w:rsidRDefault="0003602A" w:rsidP="00B81BB5">
                  <w:pPr>
                    <w:rPr>
                      <w:rFonts w:ascii="Times New Roman" w:hAnsi="Times New Roman" w:cs="Times New Roman"/>
                    </w:rPr>
                  </w:pPr>
                  <w:r w:rsidRPr="000360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Số…………………../BNHS</w:t>
                  </w:r>
                </w:p>
              </w:tc>
              <w:tc>
                <w:tcPr>
                  <w:tcW w:w="4410" w:type="dxa"/>
                </w:tcPr>
                <w:p w:rsidR="0003602A" w:rsidRPr="0003602A" w:rsidRDefault="0003602A" w:rsidP="00B81BB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60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ỘNG HÒA XÃ HỘI CHỦ NGHĨA VIỆT NAM</w:t>
                  </w:r>
                </w:p>
                <w:p w:rsidR="0003602A" w:rsidRPr="0003602A" w:rsidRDefault="0003602A" w:rsidP="00B81BB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60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Độc lập – Tự do – Hạnh phúc</w:t>
                  </w:r>
                </w:p>
                <w:p w:rsidR="0003602A" w:rsidRPr="00B81BB5" w:rsidRDefault="0003602A" w:rsidP="00B81B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60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------o0o--------</w:t>
                  </w:r>
                </w:p>
              </w:tc>
            </w:tr>
          </w:tbl>
          <w:p w:rsidR="0003602A" w:rsidRDefault="0003602A" w:rsidP="009D1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602A" w:rsidRPr="00916760" w:rsidRDefault="0003602A" w:rsidP="008853C8">
            <w:pPr>
              <w:ind w:left="3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b/>
                <w:sz w:val="26"/>
                <w:szCs w:val="26"/>
              </w:rPr>
              <w:t>BIÊN NHẬN HỒ SƠ</w:t>
            </w:r>
          </w:p>
          <w:p w:rsidR="0003602A" w:rsidRPr="00916760" w:rsidRDefault="0003602A" w:rsidP="008853C8">
            <w:pPr>
              <w:ind w:left="3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602A" w:rsidRPr="00916760" w:rsidRDefault="0003602A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Nhận của ông (bà): </w:t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>Địa chỉ: ……………………………………………..Tel:</w:t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E15A09" w:rsidRDefault="0003602A" w:rsidP="00302CC6">
            <w:pPr>
              <w:tabs>
                <w:tab w:val="left" w:leader="dot" w:pos="646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="00344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2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oại hồ sơ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LoaiHoSo  \* MERGEFORMA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@LoaiHo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03602A" w:rsidRPr="00916760" w:rsidRDefault="0003602A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1. Tên hồ sơ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TenHoSo  \* MERGEFORMA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@TenHo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2. Các giấy tờ kèm theo: </w:t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GiayToKemTheo1  \* MERGEFORMA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@GiayToKemTheo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GiayToKemTheo2  \* MERGEFORMA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@GiayToKemTheo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GiayToKemTheo3  \* MERGEFORMA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@GiayToKemTheo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GiayToKemTheo4  \* MERGEFORMA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@GiayToKemTheo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916760">
            <w:pPr>
              <w:tabs>
                <w:tab w:val="left" w:leader="dot" w:pos="6997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02A" w:rsidRPr="00916760" w:rsidRDefault="0003602A" w:rsidP="001857F8">
            <w:pPr>
              <w:tabs>
                <w:tab w:val="left" w:leader="dot" w:pos="6997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     Nhận lúc………giờ……….ngà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NgayNhan  \* MERGEFORMA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@NgayNh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1857F8">
            <w:pPr>
              <w:tabs>
                <w:tab w:val="left" w:leader="dot" w:pos="6997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     Thời gian nhận kết quả giờ……ngà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NgayHenTra  \* MERGEFORMA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@NgayHenTr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3602A" w:rsidRPr="00916760" w:rsidRDefault="0003602A" w:rsidP="008853C8">
            <w:pPr>
              <w:tabs>
                <w:tab w:val="left" w:leader="dot" w:pos="6997"/>
              </w:tabs>
              <w:ind w:left="3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4328"/>
            </w:tblGrid>
            <w:tr w:rsidR="0003602A" w:rsidRPr="00916760" w:rsidTr="008853C8">
              <w:tc>
                <w:tcPr>
                  <w:tcW w:w="3574" w:type="dxa"/>
                </w:tcPr>
                <w:p w:rsidR="0003602A" w:rsidRPr="00916760" w:rsidRDefault="0003602A" w:rsidP="008853C8">
                  <w:pPr>
                    <w:tabs>
                      <w:tab w:val="left" w:leader="dot" w:pos="6997"/>
                    </w:tabs>
                    <w:ind w:left="342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03602A" w:rsidRPr="00916760" w:rsidRDefault="0003602A" w:rsidP="008853C8">
                  <w:pPr>
                    <w:tabs>
                      <w:tab w:val="left" w:leader="dot" w:pos="6997"/>
                    </w:tabs>
                    <w:ind w:left="342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ƯỜI TIẾP NHẬN</w:t>
                  </w:r>
                </w:p>
                <w:p w:rsidR="0003602A" w:rsidRPr="00916760" w:rsidRDefault="0003602A" w:rsidP="008853C8">
                  <w:pPr>
                    <w:tabs>
                      <w:tab w:val="left" w:leader="dot" w:pos="6997"/>
                    </w:tabs>
                    <w:ind w:left="34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Pr="00916760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Ký, ghi rõ họ tên</w:t>
                  </w:r>
                  <w:r w:rsidRPr="009167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4328" w:type="dxa"/>
                </w:tcPr>
                <w:p w:rsidR="0003602A" w:rsidRPr="00916760" w:rsidRDefault="0003602A" w:rsidP="008853C8">
                  <w:pPr>
                    <w:tabs>
                      <w:tab w:val="left" w:leader="dot" w:pos="6997"/>
                    </w:tabs>
                    <w:ind w:left="342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Ổ TIẾP NHẬN VÀ TRẢ HỒ SƠ</w:t>
                  </w:r>
                </w:p>
                <w:p w:rsidR="0003602A" w:rsidRPr="00916760" w:rsidRDefault="0003602A" w:rsidP="008853C8">
                  <w:pPr>
                    <w:tabs>
                      <w:tab w:val="left" w:leader="dot" w:pos="6997"/>
                    </w:tabs>
                    <w:ind w:left="342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ƯỜI NỘP</w:t>
                  </w:r>
                </w:p>
                <w:p w:rsidR="0003602A" w:rsidRPr="00916760" w:rsidRDefault="0003602A" w:rsidP="008853C8">
                  <w:pPr>
                    <w:tabs>
                      <w:tab w:val="left" w:leader="dot" w:pos="6997"/>
                    </w:tabs>
                    <w:ind w:left="34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Pr="00916760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Ký, ghi rõ họ tên</w:t>
                  </w:r>
                  <w:r w:rsidRPr="009167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</w:tr>
          </w:tbl>
          <w:p w:rsidR="0003602A" w:rsidRPr="00BC6EF2" w:rsidRDefault="0003602A" w:rsidP="009D10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20E5" w:rsidRPr="00BC6EF2" w:rsidRDefault="005F20E5" w:rsidP="00E666A3">
      <w:pPr>
        <w:tabs>
          <w:tab w:val="left" w:leader="dot" w:pos="7020"/>
        </w:tabs>
        <w:rPr>
          <w:rFonts w:ascii="Times New Roman" w:hAnsi="Times New Roman" w:cs="Times New Roman"/>
        </w:rPr>
      </w:pPr>
    </w:p>
    <w:sectPr w:rsidR="005F20E5" w:rsidRPr="00BC6EF2" w:rsidSect="00E666A3">
      <w:pgSz w:w="15840" w:h="12240" w:orient="landscape"/>
      <w:pgMar w:top="900" w:right="5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151F7"/>
    <w:multiLevelType w:val="hybridMultilevel"/>
    <w:tmpl w:val="ED50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D0CD9"/>
    <w:multiLevelType w:val="hybridMultilevel"/>
    <w:tmpl w:val="A9CC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66"/>
    <w:rsid w:val="0003602A"/>
    <w:rsid w:val="00165DCC"/>
    <w:rsid w:val="001857F8"/>
    <w:rsid w:val="001D38EA"/>
    <w:rsid w:val="00302CC6"/>
    <w:rsid w:val="003444F8"/>
    <w:rsid w:val="005F20E5"/>
    <w:rsid w:val="006B63A2"/>
    <w:rsid w:val="0078335C"/>
    <w:rsid w:val="007C3C31"/>
    <w:rsid w:val="007E7495"/>
    <w:rsid w:val="008320C6"/>
    <w:rsid w:val="008853C8"/>
    <w:rsid w:val="008E7966"/>
    <w:rsid w:val="00916760"/>
    <w:rsid w:val="009D1002"/>
    <w:rsid w:val="009D162C"/>
    <w:rsid w:val="00B81BB5"/>
    <w:rsid w:val="00BC6EF2"/>
    <w:rsid w:val="00C45AFA"/>
    <w:rsid w:val="00CB45C5"/>
    <w:rsid w:val="00E15A09"/>
    <w:rsid w:val="00E5544D"/>
    <w:rsid w:val="00E6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20DAD8-FA97-44E0-AD7B-1122DE22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BB2D-E323-4C03-904B-08B33C8E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8</Words>
  <Characters>1568</Characters>
  <Application>Microsoft Office Word</Application>
  <DocSecurity>0</DocSecurity>
  <Lines>11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ễn Hồng</dc:creator>
  <cp:keywords/>
  <dc:description/>
  <cp:lastModifiedBy>Nam Nguyễn Hồng</cp:lastModifiedBy>
  <cp:revision>21</cp:revision>
  <dcterms:created xsi:type="dcterms:W3CDTF">2015-07-28T07:47:00Z</dcterms:created>
  <dcterms:modified xsi:type="dcterms:W3CDTF">2015-07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@NguoiNhan">
    <vt:lpwstr>@NguoiNhan</vt:lpwstr>
  </property>
  <property fmtid="{D5CDD505-2E9C-101B-9397-08002B2CF9AE}" pid="3" name="@DiaChi">
    <vt:lpwstr>@DiaChi</vt:lpwstr>
  </property>
  <property fmtid="{D5CDD505-2E9C-101B-9397-08002B2CF9AE}" pid="4" name="@TenHoSo">
    <vt:lpwstr>@TenHoSo</vt:lpwstr>
  </property>
  <property fmtid="{D5CDD505-2E9C-101B-9397-08002B2CF9AE}" pid="5" name="@GiayToKemTheo1">
    <vt:lpwstr>@GiayToKemTheo1</vt:lpwstr>
  </property>
  <property fmtid="{D5CDD505-2E9C-101B-9397-08002B2CF9AE}" pid="6" name="@GiayToKemTheo2">
    <vt:lpwstr>@GiayToKemTheo2</vt:lpwstr>
  </property>
  <property fmtid="{D5CDD505-2E9C-101B-9397-08002B2CF9AE}" pid="7" name="@GiayToKemTheo3">
    <vt:lpwstr>@GiayToKemTheo3</vt:lpwstr>
  </property>
  <property fmtid="{D5CDD505-2E9C-101B-9397-08002B2CF9AE}" pid="8" name="@GiayToKemTheo4">
    <vt:lpwstr>@GiayToKemTheo4</vt:lpwstr>
  </property>
  <property fmtid="{D5CDD505-2E9C-101B-9397-08002B2CF9AE}" pid="9" name="@NgayNhan">
    <vt:lpwstr>@NgayNhan</vt:lpwstr>
  </property>
  <property fmtid="{D5CDD505-2E9C-101B-9397-08002B2CF9AE}" pid="10" name="@NgayHenTra">
    <vt:lpwstr>@NgayHenTra</vt:lpwstr>
  </property>
  <property fmtid="{D5CDD505-2E9C-101B-9397-08002B2CF9AE}" pid="11" name="@LoaiHoSo">
    <vt:lpwstr>@LoaiHoSo</vt:lpwstr>
  </property>
</Properties>
</file>